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93" w:rsidRPr="00046380" w:rsidRDefault="006D1693" w:rsidP="006D1693">
      <w:pPr>
        <w:jc w:val="center"/>
        <w:rPr>
          <w:rFonts w:ascii="標楷體" w:eastAsia="標楷體" w:hAnsi="標楷體"/>
          <w:sz w:val="40"/>
          <w:szCs w:val="40"/>
        </w:rPr>
      </w:pPr>
      <w:r w:rsidRPr="00046380">
        <w:rPr>
          <w:rFonts w:ascii="標楷體" w:eastAsia="標楷體" w:hAnsi="標楷體" w:hint="eastAsia"/>
          <w:sz w:val="40"/>
          <w:szCs w:val="40"/>
        </w:rPr>
        <w:t>基隆市10</w:t>
      </w:r>
      <w:r w:rsidR="008969B2">
        <w:rPr>
          <w:rFonts w:ascii="標楷體" w:eastAsia="標楷體" w:hAnsi="標楷體" w:hint="eastAsia"/>
          <w:sz w:val="40"/>
          <w:szCs w:val="40"/>
        </w:rPr>
        <w:t>6</w:t>
      </w:r>
      <w:r w:rsidRPr="00046380">
        <w:rPr>
          <w:rFonts w:ascii="標楷體" w:eastAsia="標楷體" w:hAnsi="標楷體" w:hint="eastAsia"/>
          <w:sz w:val="40"/>
          <w:szCs w:val="40"/>
        </w:rPr>
        <w:t>年度中小學</w:t>
      </w:r>
      <w:r w:rsidR="00DE4DA1">
        <w:rPr>
          <w:rFonts w:ascii="標楷體" w:eastAsia="標楷體" w:hAnsi="標楷體" w:hint="eastAsia"/>
          <w:sz w:val="40"/>
          <w:szCs w:val="40"/>
        </w:rPr>
        <w:t>聯合</w:t>
      </w:r>
      <w:r w:rsidRPr="00046380">
        <w:rPr>
          <w:rFonts w:ascii="標楷體" w:eastAsia="標楷體" w:hAnsi="標楷體" w:hint="eastAsia"/>
          <w:sz w:val="40"/>
          <w:szCs w:val="40"/>
        </w:rPr>
        <w:t>運動會－</w:t>
      </w:r>
      <w:r w:rsidR="00E3501D">
        <w:rPr>
          <w:rFonts w:ascii="標楷體" w:eastAsia="標楷體" w:hAnsi="標楷體" w:hint="eastAsia"/>
          <w:sz w:val="40"/>
          <w:szCs w:val="40"/>
        </w:rPr>
        <w:t>水上運動</w:t>
      </w:r>
      <w:r w:rsidRPr="00046380">
        <w:rPr>
          <w:rFonts w:ascii="標楷體" w:eastAsia="標楷體" w:hAnsi="標楷體" w:hint="eastAsia"/>
          <w:color w:val="000000"/>
          <w:sz w:val="40"/>
          <w:szCs w:val="40"/>
        </w:rPr>
        <w:t>積分表</w:t>
      </w:r>
    </w:p>
    <w:tbl>
      <w:tblPr>
        <w:tblW w:w="0" w:type="auto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5"/>
        <w:gridCol w:w="1025"/>
        <w:gridCol w:w="1025"/>
        <w:gridCol w:w="1025"/>
        <w:gridCol w:w="1025"/>
        <w:gridCol w:w="1025"/>
        <w:gridCol w:w="1025"/>
        <w:gridCol w:w="850"/>
      </w:tblGrid>
      <w:tr w:rsidR="006D1693" w:rsidRPr="008A0E73" w:rsidTr="00226DBD">
        <w:trPr>
          <w:trHeight w:val="500"/>
          <w:jc w:val="center"/>
        </w:trPr>
        <w:tc>
          <w:tcPr>
            <w:tcW w:w="3595" w:type="dxa"/>
          </w:tcPr>
          <w:p w:rsidR="006D1693" w:rsidRPr="008A0E73" w:rsidRDefault="006D1693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  別</w:t>
            </w:r>
          </w:p>
        </w:tc>
        <w:tc>
          <w:tcPr>
            <w:tcW w:w="7000" w:type="dxa"/>
            <w:gridSpan w:val="7"/>
          </w:tcPr>
          <w:p w:rsidR="006D1693" w:rsidRPr="008A0E73" w:rsidRDefault="006D1693" w:rsidP="009C785B">
            <w:pPr>
              <w:tabs>
                <w:tab w:val="left" w:pos="1156"/>
              </w:tabs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男組</w:t>
            </w:r>
          </w:p>
        </w:tc>
      </w:tr>
      <w:tr w:rsidR="00E3501D" w:rsidRPr="008A0E73" w:rsidTr="00226DBD">
        <w:trPr>
          <w:cantSplit/>
          <w:trHeight w:val="1629"/>
          <w:jc w:val="center"/>
        </w:trPr>
        <w:tc>
          <w:tcPr>
            <w:tcW w:w="3595" w:type="dxa"/>
            <w:tcBorders>
              <w:tl2br w:val="single" w:sz="4" w:space="0" w:color="auto"/>
            </w:tcBorders>
          </w:tcPr>
          <w:p w:rsidR="00E3501D" w:rsidRPr="008A0E73" w:rsidRDefault="00E3501D" w:rsidP="001B40A1">
            <w:pPr>
              <w:ind w:firstLineChars="250" w:firstLine="80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校 名</w:t>
            </w:r>
          </w:p>
          <w:p w:rsidR="00E3501D" w:rsidRPr="008A0E73" w:rsidRDefault="00E3501D" w:rsidP="009C785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項 目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3501D" w:rsidRPr="008A0E73" w:rsidRDefault="00E3501D" w:rsidP="001B40A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信義</w:t>
            </w:r>
            <w:r w:rsidRPr="008A0E73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中</w:t>
            </w:r>
          </w:p>
        </w:tc>
        <w:tc>
          <w:tcPr>
            <w:tcW w:w="1025" w:type="dxa"/>
            <w:shd w:val="clear" w:color="auto" w:fill="auto"/>
            <w:textDirection w:val="tbRlV"/>
            <w:vAlign w:val="center"/>
          </w:tcPr>
          <w:p w:rsidR="00E3501D" w:rsidRPr="008A0E73" w:rsidRDefault="008969B2" w:rsidP="001B40A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中正</w:t>
            </w:r>
            <w:r w:rsidR="00E3501D" w:rsidRPr="008A0E73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中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3501D" w:rsidRPr="008A0E73" w:rsidRDefault="00E3501D" w:rsidP="001B40A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成功</w:t>
            </w:r>
            <w:r w:rsidRPr="008A0E73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中</w:t>
            </w:r>
          </w:p>
        </w:tc>
        <w:tc>
          <w:tcPr>
            <w:tcW w:w="1025" w:type="dxa"/>
            <w:shd w:val="clear" w:color="auto" w:fill="auto"/>
            <w:textDirection w:val="tbRlV"/>
            <w:vAlign w:val="center"/>
          </w:tcPr>
          <w:p w:rsidR="00E3501D" w:rsidRPr="008A0E73" w:rsidRDefault="008969B2" w:rsidP="001B40A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明德</w:t>
            </w:r>
            <w:r w:rsidR="000D2B01"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3501D" w:rsidRPr="008A0E73" w:rsidRDefault="0050739F" w:rsidP="001B40A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銘傳國中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3501D" w:rsidRPr="008A0E73" w:rsidRDefault="008969B2" w:rsidP="001B40A1">
            <w:pPr>
              <w:ind w:left="113" w:right="113"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A0E73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武崙國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3501D" w:rsidRPr="008A0E73" w:rsidRDefault="00E3501D" w:rsidP="001B40A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</w:tcPr>
          <w:p w:rsidR="00E3501D" w:rsidRPr="008A0E73" w:rsidRDefault="00E3501D" w:rsidP="009C785B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sz w:val="32"/>
                <w:szCs w:val="32"/>
              </w:rPr>
              <w:t>50公尺自由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0D2B01" w:rsidRPr="008A0E73" w:rsidRDefault="00B81405" w:rsidP="000D2B01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自由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自由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00公尺自由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X100公尺自由式接力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蝶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蝶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蝶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仰式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仰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仰式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蛙式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蛙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蛙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混合式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  <w:vAlign w:val="center"/>
          </w:tcPr>
          <w:p w:rsidR="00E3501D" w:rsidRPr="008A0E73" w:rsidRDefault="00E3501D" w:rsidP="001B40A1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X100公尺混合式接力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01D" w:rsidRPr="008A0E73" w:rsidRDefault="00E3501D" w:rsidP="00724057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合      計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B81405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69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3501D" w:rsidRPr="008A0E73" w:rsidTr="00226DBD">
        <w:trPr>
          <w:jc w:val="center"/>
        </w:trPr>
        <w:tc>
          <w:tcPr>
            <w:tcW w:w="3595" w:type="dxa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名      次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B81405" w:rsidP="00B8140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21010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E3501D" w:rsidRPr="008A0E73" w:rsidRDefault="00E3501D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6D1693" w:rsidRPr="00046380" w:rsidRDefault="006D1693" w:rsidP="006D1693">
      <w:pPr>
        <w:rPr>
          <w:rFonts w:ascii="標楷體" w:eastAsia="標楷體" w:hAnsi="標楷體"/>
          <w:color w:val="000000"/>
          <w:sz w:val="28"/>
          <w:szCs w:val="28"/>
        </w:rPr>
      </w:pPr>
      <w:r w:rsidRPr="00046380">
        <w:rPr>
          <w:rFonts w:ascii="標楷體" w:eastAsia="標楷體" w:hAnsi="標楷體" w:hint="eastAsia"/>
          <w:color w:val="000000"/>
        </w:rPr>
        <w:t>註：參賽人數未達</w:t>
      </w:r>
      <w:r w:rsidR="0026796B">
        <w:rPr>
          <w:rFonts w:ascii="標楷體" w:eastAsia="標楷體" w:hAnsi="標楷體" w:hint="eastAsia"/>
          <w:color w:val="000000"/>
        </w:rPr>
        <w:t>規定之</w:t>
      </w:r>
      <w:r w:rsidRPr="00046380">
        <w:rPr>
          <w:rFonts w:ascii="標楷體" w:eastAsia="標楷體" w:hAnsi="標楷體" w:hint="eastAsia"/>
          <w:color w:val="000000"/>
        </w:rPr>
        <w:t>人(隊)</w:t>
      </w:r>
      <w:r w:rsidR="0026796B">
        <w:rPr>
          <w:rFonts w:ascii="標楷體" w:eastAsia="標楷體" w:hAnsi="標楷體" w:hint="eastAsia"/>
          <w:color w:val="000000"/>
        </w:rPr>
        <w:t>數</w:t>
      </w:r>
      <w:r w:rsidRPr="00046380">
        <w:rPr>
          <w:rFonts w:ascii="標楷體" w:eastAsia="標楷體" w:hAnsi="標楷體" w:hint="eastAsia"/>
          <w:color w:val="000000"/>
        </w:rPr>
        <w:t>者之比賽項目不列入積分。</w:t>
      </w:r>
    </w:p>
    <w:p w:rsidR="006D1693" w:rsidRPr="00046380" w:rsidRDefault="00363C1C" w:rsidP="006D1693">
      <w:pPr>
        <w:jc w:val="center"/>
        <w:rPr>
          <w:rFonts w:ascii="標楷體" w:eastAsia="標楷體" w:hAnsi="標楷體"/>
          <w:sz w:val="40"/>
          <w:szCs w:val="40"/>
        </w:rPr>
      </w:pPr>
      <w:r w:rsidRPr="00046380">
        <w:rPr>
          <w:rFonts w:ascii="標楷體" w:eastAsia="標楷體" w:hAnsi="標楷體"/>
          <w:bCs/>
          <w:color w:val="000000"/>
          <w:sz w:val="44"/>
        </w:rPr>
        <w:br w:type="page"/>
      </w:r>
      <w:r w:rsidR="006D1693" w:rsidRPr="00046380">
        <w:rPr>
          <w:rFonts w:ascii="標楷體" w:eastAsia="標楷體" w:hAnsi="標楷體" w:hint="eastAsia"/>
          <w:sz w:val="40"/>
          <w:szCs w:val="40"/>
        </w:rPr>
        <w:lastRenderedPageBreak/>
        <w:t>基隆市10</w:t>
      </w:r>
      <w:r w:rsidR="00790723">
        <w:rPr>
          <w:rFonts w:ascii="標楷體" w:eastAsia="標楷體" w:hAnsi="標楷體" w:hint="eastAsia"/>
          <w:sz w:val="40"/>
          <w:szCs w:val="40"/>
        </w:rPr>
        <w:t>6</w:t>
      </w:r>
      <w:r w:rsidR="006D1693" w:rsidRPr="00046380">
        <w:rPr>
          <w:rFonts w:ascii="標楷體" w:eastAsia="標楷體" w:hAnsi="標楷體" w:hint="eastAsia"/>
          <w:sz w:val="40"/>
          <w:szCs w:val="40"/>
        </w:rPr>
        <w:t>年度中小學聯合運動會－</w:t>
      </w:r>
      <w:r w:rsidR="00E3501D">
        <w:rPr>
          <w:rFonts w:ascii="標楷體" w:eastAsia="標楷體" w:hAnsi="標楷體" w:hint="eastAsia"/>
          <w:sz w:val="40"/>
          <w:szCs w:val="40"/>
        </w:rPr>
        <w:t>水上運動</w:t>
      </w:r>
      <w:r w:rsidR="006D1693" w:rsidRPr="00046380">
        <w:rPr>
          <w:rFonts w:ascii="標楷體" w:eastAsia="標楷體" w:hAnsi="標楷體" w:hint="eastAsia"/>
          <w:color w:val="000000"/>
          <w:sz w:val="40"/>
          <w:szCs w:val="40"/>
        </w:rPr>
        <w:t>積分表</w:t>
      </w:r>
    </w:p>
    <w:tbl>
      <w:tblPr>
        <w:tblW w:w="0" w:type="auto"/>
        <w:jc w:val="center"/>
        <w:tblInd w:w="-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025"/>
        <w:gridCol w:w="1192"/>
        <w:gridCol w:w="1192"/>
        <w:gridCol w:w="1192"/>
        <w:gridCol w:w="1192"/>
        <w:gridCol w:w="1047"/>
      </w:tblGrid>
      <w:tr w:rsidR="006D1693" w:rsidRPr="008A0E73" w:rsidTr="00226DBD">
        <w:trPr>
          <w:trHeight w:val="500"/>
          <w:jc w:val="center"/>
        </w:trPr>
        <w:tc>
          <w:tcPr>
            <w:tcW w:w="3686" w:type="dxa"/>
          </w:tcPr>
          <w:p w:rsidR="006D1693" w:rsidRPr="008A0E73" w:rsidRDefault="006D1693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  別</w:t>
            </w:r>
          </w:p>
        </w:tc>
        <w:tc>
          <w:tcPr>
            <w:tcW w:w="6840" w:type="dxa"/>
            <w:gridSpan w:val="6"/>
          </w:tcPr>
          <w:p w:rsidR="006D1693" w:rsidRPr="008A0E73" w:rsidRDefault="006D1693" w:rsidP="009C785B">
            <w:pPr>
              <w:tabs>
                <w:tab w:val="left" w:pos="1156"/>
              </w:tabs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女組</w:t>
            </w:r>
          </w:p>
        </w:tc>
      </w:tr>
      <w:tr w:rsidR="00C40864" w:rsidRPr="008A0E73" w:rsidTr="00226DBD">
        <w:trPr>
          <w:cantSplit/>
          <w:trHeight w:val="1629"/>
          <w:jc w:val="center"/>
        </w:trPr>
        <w:tc>
          <w:tcPr>
            <w:tcW w:w="3686" w:type="dxa"/>
            <w:tcBorders>
              <w:tl2br w:val="single" w:sz="4" w:space="0" w:color="auto"/>
            </w:tcBorders>
          </w:tcPr>
          <w:p w:rsidR="00C40864" w:rsidRPr="008A0E73" w:rsidRDefault="00C40864" w:rsidP="008A0E73">
            <w:pPr>
              <w:ind w:firstLineChars="250" w:firstLine="80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校 名</w:t>
            </w:r>
          </w:p>
          <w:p w:rsidR="00C40864" w:rsidRPr="008A0E73" w:rsidRDefault="00C40864" w:rsidP="009C785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項 目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0864" w:rsidRPr="008A0E73" w:rsidRDefault="00C40864" w:rsidP="00C40864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信義</w:t>
            </w:r>
            <w:r w:rsidRPr="008A0E73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中</w:t>
            </w:r>
          </w:p>
        </w:tc>
        <w:tc>
          <w:tcPr>
            <w:tcW w:w="1192" w:type="dxa"/>
            <w:shd w:val="clear" w:color="auto" w:fill="auto"/>
            <w:textDirection w:val="tbRlV"/>
            <w:vAlign w:val="center"/>
          </w:tcPr>
          <w:p w:rsidR="00C40864" w:rsidRPr="008A0E73" w:rsidRDefault="001D5F05" w:rsidP="00C40864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碇內</w:t>
            </w:r>
            <w:r w:rsidRPr="008A0E73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中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0864" w:rsidRPr="008A0E73" w:rsidRDefault="00C40864" w:rsidP="00C40864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成功</w:t>
            </w:r>
            <w:r w:rsidRPr="008A0E73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中</w:t>
            </w:r>
          </w:p>
        </w:tc>
        <w:tc>
          <w:tcPr>
            <w:tcW w:w="1192" w:type="dxa"/>
            <w:shd w:val="clear" w:color="auto" w:fill="auto"/>
            <w:textDirection w:val="tbRlV"/>
            <w:vAlign w:val="center"/>
          </w:tcPr>
          <w:p w:rsidR="00C40864" w:rsidRPr="008A0E73" w:rsidRDefault="00790723" w:rsidP="00ED3C3B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銘傳</w:t>
            </w:r>
            <w:r w:rsidR="001D5F05" w:rsidRPr="008A0E73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中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0864" w:rsidRPr="008A0E73" w:rsidRDefault="00790723" w:rsidP="00790723">
            <w:pPr>
              <w:ind w:left="113" w:right="113"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A0E73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明德國中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0864" w:rsidRPr="008A0E73" w:rsidRDefault="00C40864" w:rsidP="009C785B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</w:tcPr>
          <w:p w:rsidR="00ED3C3B" w:rsidRPr="008A0E73" w:rsidRDefault="00ED3C3B" w:rsidP="009C785B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sz w:val="32"/>
                <w:szCs w:val="32"/>
              </w:rPr>
              <w:t>50公尺自由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D0724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D0724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D0724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D0724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D0724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自由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自由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00公尺自由式</w:t>
            </w:r>
          </w:p>
        </w:tc>
        <w:tc>
          <w:tcPr>
            <w:tcW w:w="1025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X100公尺自由式接力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蝶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蝶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仰式</w:t>
            </w:r>
          </w:p>
        </w:tc>
        <w:tc>
          <w:tcPr>
            <w:tcW w:w="1025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仰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蛙式</w:t>
            </w:r>
          </w:p>
        </w:tc>
        <w:tc>
          <w:tcPr>
            <w:tcW w:w="1025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3C3B" w:rsidRPr="008A0E73" w:rsidTr="00226DBD">
        <w:trPr>
          <w:jc w:val="center"/>
        </w:trPr>
        <w:tc>
          <w:tcPr>
            <w:tcW w:w="3686" w:type="dxa"/>
            <w:vAlign w:val="center"/>
          </w:tcPr>
          <w:p w:rsidR="00ED3C3B" w:rsidRPr="008A0E73" w:rsidRDefault="00ED3C3B" w:rsidP="008A0E73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蛙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ED3C3B" w:rsidRPr="008A0E73" w:rsidRDefault="00ED3C3B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D3C3B" w:rsidRPr="008A0E73" w:rsidRDefault="00ED3C3B" w:rsidP="006A55EF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3793" w:rsidRPr="008A0E73" w:rsidTr="00226DBD">
        <w:trPr>
          <w:jc w:val="center"/>
        </w:trPr>
        <w:tc>
          <w:tcPr>
            <w:tcW w:w="3686" w:type="dxa"/>
          </w:tcPr>
          <w:p w:rsidR="00263793" w:rsidRPr="008A0E73" w:rsidRDefault="00263793" w:rsidP="009C785B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合      計</w:t>
            </w:r>
          </w:p>
        </w:tc>
        <w:tc>
          <w:tcPr>
            <w:tcW w:w="1025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192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92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92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92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:rsidR="00263793" w:rsidRPr="008A0E73" w:rsidRDefault="00263793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63793" w:rsidRPr="008A0E73" w:rsidTr="00226DBD">
        <w:trPr>
          <w:jc w:val="center"/>
        </w:trPr>
        <w:tc>
          <w:tcPr>
            <w:tcW w:w="3686" w:type="dxa"/>
          </w:tcPr>
          <w:p w:rsidR="00263793" w:rsidRPr="008A0E73" w:rsidRDefault="00263793" w:rsidP="009C785B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名      次</w:t>
            </w:r>
          </w:p>
        </w:tc>
        <w:tc>
          <w:tcPr>
            <w:tcW w:w="1025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:rsidR="00263793" w:rsidRPr="008A0E73" w:rsidRDefault="00AD6E8C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2" w:type="dxa"/>
            <w:shd w:val="clear" w:color="auto" w:fill="auto"/>
          </w:tcPr>
          <w:p w:rsidR="00263793" w:rsidRPr="008A0E73" w:rsidRDefault="00263793" w:rsidP="009C785B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263793" w:rsidRPr="008A0E73" w:rsidRDefault="00263793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443BA4" w:rsidRDefault="00443BA4" w:rsidP="007A5248">
      <w:pPr>
        <w:snapToGrid w:val="0"/>
        <w:rPr>
          <w:rFonts w:ascii="標楷體" w:eastAsia="標楷體" w:hAnsi="標楷體"/>
          <w:color w:val="000000"/>
        </w:rPr>
      </w:pPr>
      <w:r w:rsidRPr="00443BA4">
        <w:rPr>
          <w:rFonts w:ascii="標楷體" w:eastAsia="標楷體" w:hAnsi="標楷體" w:hint="eastAsia"/>
          <w:color w:val="000000"/>
        </w:rPr>
        <w:t>註：參賽人數未達規定之人(隊)數者之比賽項目不列入積分。</w:t>
      </w:r>
    </w:p>
    <w:p w:rsidR="00443BA4" w:rsidRDefault="00443BA4" w:rsidP="006D1693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8A0E73" w:rsidRDefault="008A0E73" w:rsidP="006D1693">
      <w:pPr>
        <w:jc w:val="center"/>
        <w:rPr>
          <w:rFonts w:ascii="標楷體" w:eastAsia="標楷體" w:hAnsi="標楷體"/>
          <w:sz w:val="40"/>
          <w:szCs w:val="40"/>
        </w:rPr>
      </w:pPr>
    </w:p>
    <w:p w:rsidR="008A0E73" w:rsidRDefault="008A0E73" w:rsidP="006D1693">
      <w:pPr>
        <w:jc w:val="center"/>
        <w:rPr>
          <w:rFonts w:ascii="標楷體" w:eastAsia="標楷體" w:hAnsi="標楷體"/>
          <w:sz w:val="40"/>
          <w:szCs w:val="40"/>
        </w:rPr>
      </w:pPr>
    </w:p>
    <w:p w:rsidR="008A0E73" w:rsidRDefault="008A0E73" w:rsidP="006D1693">
      <w:pPr>
        <w:jc w:val="center"/>
        <w:rPr>
          <w:rFonts w:ascii="標楷體" w:eastAsia="標楷體" w:hAnsi="標楷體"/>
          <w:sz w:val="40"/>
          <w:szCs w:val="40"/>
        </w:rPr>
      </w:pPr>
    </w:p>
    <w:p w:rsidR="00226DBD" w:rsidRDefault="00226DBD" w:rsidP="006D1693">
      <w:pPr>
        <w:jc w:val="center"/>
        <w:rPr>
          <w:rFonts w:ascii="標楷體" w:eastAsia="標楷體" w:hAnsi="標楷體"/>
          <w:sz w:val="40"/>
          <w:szCs w:val="40"/>
        </w:rPr>
      </w:pPr>
    </w:p>
    <w:p w:rsidR="008A0E73" w:rsidRDefault="008A0E73" w:rsidP="006D1693">
      <w:pPr>
        <w:jc w:val="center"/>
        <w:rPr>
          <w:rFonts w:ascii="標楷體" w:eastAsia="標楷體" w:hAnsi="標楷體"/>
          <w:sz w:val="40"/>
          <w:szCs w:val="40"/>
        </w:rPr>
      </w:pPr>
    </w:p>
    <w:p w:rsidR="006D1693" w:rsidRPr="00046380" w:rsidRDefault="006D1693" w:rsidP="006D1693">
      <w:pPr>
        <w:jc w:val="center"/>
        <w:rPr>
          <w:rFonts w:ascii="標楷體" w:eastAsia="標楷體" w:hAnsi="標楷體"/>
          <w:sz w:val="40"/>
          <w:szCs w:val="40"/>
        </w:rPr>
      </w:pPr>
      <w:r w:rsidRPr="00046380">
        <w:rPr>
          <w:rFonts w:ascii="標楷體" w:eastAsia="標楷體" w:hAnsi="標楷體" w:hint="eastAsia"/>
          <w:sz w:val="40"/>
          <w:szCs w:val="40"/>
        </w:rPr>
        <w:lastRenderedPageBreak/>
        <w:t>基隆市10</w:t>
      </w:r>
      <w:r w:rsidR="00443BA4">
        <w:rPr>
          <w:rFonts w:ascii="標楷體" w:eastAsia="標楷體" w:hAnsi="標楷體" w:hint="eastAsia"/>
          <w:sz w:val="40"/>
          <w:szCs w:val="40"/>
        </w:rPr>
        <w:t>6</w:t>
      </w:r>
      <w:r w:rsidRPr="00046380">
        <w:rPr>
          <w:rFonts w:ascii="標楷體" w:eastAsia="標楷體" w:hAnsi="標楷體" w:hint="eastAsia"/>
          <w:sz w:val="40"/>
          <w:szCs w:val="40"/>
        </w:rPr>
        <w:t>年度中小學聯合運動會－</w:t>
      </w:r>
      <w:r w:rsidR="00E3501D">
        <w:rPr>
          <w:rFonts w:ascii="標楷體" w:eastAsia="標楷體" w:hAnsi="標楷體" w:hint="eastAsia"/>
          <w:sz w:val="40"/>
          <w:szCs w:val="40"/>
        </w:rPr>
        <w:t>水上運動</w:t>
      </w:r>
      <w:r w:rsidRPr="00046380">
        <w:rPr>
          <w:rFonts w:ascii="標楷體" w:eastAsia="標楷體" w:hAnsi="標楷體" w:hint="eastAsia"/>
          <w:color w:val="000000"/>
          <w:sz w:val="40"/>
          <w:szCs w:val="40"/>
        </w:rPr>
        <w:t>積分表</w:t>
      </w:r>
    </w:p>
    <w:tbl>
      <w:tblPr>
        <w:tblW w:w="0" w:type="auto"/>
        <w:jc w:val="center"/>
        <w:tblInd w:w="-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5"/>
        <w:gridCol w:w="1196"/>
        <w:gridCol w:w="1196"/>
        <w:gridCol w:w="1196"/>
        <w:gridCol w:w="1196"/>
        <w:gridCol w:w="1081"/>
      </w:tblGrid>
      <w:tr w:rsidR="00443BA4" w:rsidRPr="00D734FF" w:rsidTr="009A1961">
        <w:trPr>
          <w:trHeight w:val="500"/>
          <w:jc w:val="center"/>
        </w:trPr>
        <w:tc>
          <w:tcPr>
            <w:tcW w:w="3495" w:type="dxa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  別</w:t>
            </w:r>
          </w:p>
        </w:tc>
        <w:tc>
          <w:tcPr>
            <w:tcW w:w="5865" w:type="dxa"/>
            <w:gridSpan w:val="5"/>
          </w:tcPr>
          <w:p w:rsidR="00443BA4" w:rsidRPr="00D734FF" w:rsidRDefault="00443BA4" w:rsidP="009C785B">
            <w:pPr>
              <w:tabs>
                <w:tab w:val="left" w:pos="1156"/>
              </w:tabs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中（職）男組</w:t>
            </w:r>
          </w:p>
        </w:tc>
      </w:tr>
      <w:tr w:rsidR="00443BA4" w:rsidRPr="00D734FF" w:rsidTr="009A1961">
        <w:trPr>
          <w:cantSplit/>
          <w:trHeight w:val="1771"/>
          <w:jc w:val="center"/>
        </w:trPr>
        <w:tc>
          <w:tcPr>
            <w:tcW w:w="3495" w:type="dxa"/>
            <w:tcBorders>
              <w:tl2br w:val="single" w:sz="4" w:space="0" w:color="auto"/>
            </w:tcBorders>
          </w:tcPr>
          <w:p w:rsidR="00443BA4" w:rsidRPr="00D734FF" w:rsidRDefault="00443BA4" w:rsidP="00D734FF">
            <w:pPr>
              <w:ind w:firstLineChars="250" w:firstLine="80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校 名</w:t>
            </w:r>
          </w:p>
          <w:p w:rsidR="00443BA4" w:rsidRPr="00D734FF" w:rsidRDefault="00443BA4" w:rsidP="009C785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項 目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43BA4" w:rsidRPr="00D734FF" w:rsidRDefault="00443BA4" w:rsidP="0021265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暖暖高中</w:t>
            </w:r>
          </w:p>
        </w:tc>
        <w:tc>
          <w:tcPr>
            <w:tcW w:w="1196" w:type="dxa"/>
            <w:shd w:val="clear" w:color="auto" w:fill="auto"/>
            <w:textDirection w:val="tbRlV"/>
            <w:vAlign w:val="center"/>
          </w:tcPr>
          <w:p w:rsidR="00443BA4" w:rsidRPr="00D734FF" w:rsidRDefault="00443BA4" w:rsidP="009C785B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基隆高中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43BA4" w:rsidRPr="00D734FF" w:rsidRDefault="00443BA4" w:rsidP="009C785B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光隆家商</w:t>
            </w:r>
          </w:p>
        </w:tc>
        <w:tc>
          <w:tcPr>
            <w:tcW w:w="1196" w:type="dxa"/>
            <w:shd w:val="clear" w:color="auto" w:fill="auto"/>
            <w:textDirection w:val="tbRlV"/>
            <w:vAlign w:val="center"/>
          </w:tcPr>
          <w:p w:rsidR="00443BA4" w:rsidRPr="00D734FF" w:rsidRDefault="00443BA4" w:rsidP="009C785B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信中學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43BA4" w:rsidRPr="00D734FF" w:rsidRDefault="00443BA4" w:rsidP="009C785B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</w:tcPr>
          <w:p w:rsidR="00443BA4" w:rsidRPr="00D734FF" w:rsidRDefault="00443BA4" w:rsidP="009C785B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sz w:val="32"/>
                <w:szCs w:val="32"/>
              </w:rPr>
              <w:t>50公尺自由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自由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6E01C8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自由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00公尺自由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500公尺自由式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X100公尺自由式接力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X200公尺自由式接力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蝶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蝶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蝶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仰式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仰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仰式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蛙式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蛙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混合式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00公尺混合式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  <w:vAlign w:val="center"/>
          </w:tcPr>
          <w:p w:rsidR="00443BA4" w:rsidRPr="00D734FF" w:rsidRDefault="00443BA4" w:rsidP="00D734FF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X100公尺混合式接力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合      計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6E01C8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BA4" w:rsidRPr="00D734FF" w:rsidTr="009A1961">
        <w:trPr>
          <w:jc w:val="center"/>
        </w:trPr>
        <w:tc>
          <w:tcPr>
            <w:tcW w:w="3495" w:type="dxa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D734FF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名      次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6E01C8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:rsidR="00443BA4" w:rsidRPr="00D734FF" w:rsidRDefault="00443BA4" w:rsidP="009C785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6D1693" w:rsidRDefault="00443BA4" w:rsidP="00443BA4">
      <w:pPr>
        <w:rPr>
          <w:rFonts w:ascii="標楷體" w:eastAsia="標楷體" w:hAnsi="標楷體"/>
          <w:color w:val="000000"/>
        </w:rPr>
      </w:pPr>
      <w:r w:rsidRPr="00443BA4">
        <w:rPr>
          <w:rFonts w:ascii="標楷體" w:eastAsia="標楷體" w:hAnsi="標楷體" w:hint="eastAsia"/>
          <w:color w:val="000000"/>
        </w:rPr>
        <w:t>註：參賽人數未達規定之人(隊)數者之比賽項目不列入積分。</w:t>
      </w:r>
    </w:p>
    <w:p w:rsidR="00226DBD" w:rsidRDefault="00226DBD" w:rsidP="00443BA4">
      <w:pPr>
        <w:rPr>
          <w:rFonts w:ascii="標楷體" w:eastAsia="標楷體" w:hAnsi="標楷體"/>
          <w:color w:val="000000"/>
        </w:rPr>
      </w:pPr>
    </w:p>
    <w:p w:rsidR="00226DBD" w:rsidRDefault="00226DBD" w:rsidP="00443BA4">
      <w:pPr>
        <w:rPr>
          <w:rFonts w:ascii="標楷體" w:eastAsia="標楷體" w:hAnsi="標楷體"/>
          <w:color w:val="000000"/>
        </w:rPr>
      </w:pPr>
    </w:p>
    <w:p w:rsidR="00FF695F" w:rsidRDefault="00FF695F" w:rsidP="00FF695F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FF695F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基隆市106年度中小學聯合運動會－水上運動積分表</w:t>
      </w:r>
    </w:p>
    <w:tbl>
      <w:tblPr>
        <w:tblW w:w="0" w:type="auto"/>
        <w:jc w:val="center"/>
        <w:tblInd w:w="-2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9"/>
        <w:gridCol w:w="3003"/>
        <w:gridCol w:w="830"/>
      </w:tblGrid>
      <w:tr w:rsidR="00FF695F" w:rsidRPr="008A0E73" w:rsidTr="009A1961">
        <w:trPr>
          <w:trHeight w:val="500"/>
          <w:jc w:val="center"/>
        </w:trPr>
        <w:tc>
          <w:tcPr>
            <w:tcW w:w="3739" w:type="dxa"/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  別</w:t>
            </w:r>
          </w:p>
        </w:tc>
        <w:tc>
          <w:tcPr>
            <w:tcW w:w="3833" w:type="dxa"/>
            <w:gridSpan w:val="2"/>
          </w:tcPr>
          <w:p w:rsidR="00FF695F" w:rsidRDefault="00FF695F" w:rsidP="00FE26A6">
            <w:pPr>
              <w:tabs>
                <w:tab w:val="left" w:pos="1156"/>
              </w:tabs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</w:t>
            </w: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女組</w:t>
            </w:r>
          </w:p>
        </w:tc>
      </w:tr>
      <w:tr w:rsidR="00FF695F" w:rsidRPr="008A0E73" w:rsidTr="009A1961">
        <w:trPr>
          <w:cantSplit/>
          <w:trHeight w:val="1629"/>
          <w:jc w:val="center"/>
        </w:trPr>
        <w:tc>
          <w:tcPr>
            <w:tcW w:w="3739" w:type="dxa"/>
            <w:tcBorders>
              <w:tl2br w:val="single" w:sz="4" w:space="0" w:color="auto"/>
            </w:tcBorders>
          </w:tcPr>
          <w:p w:rsidR="00FF695F" w:rsidRPr="008A0E73" w:rsidRDefault="00FF695F" w:rsidP="00FE26A6">
            <w:pPr>
              <w:ind w:firstLineChars="250" w:firstLine="80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校 名</w:t>
            </w:r>
          </w:p>
          <w:p w:rsidR="00FF695F" w:rsidRPr="008A0E73" w:rsidRDefault="00FF695F" w:rsidP="00FE26A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項 目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F695F" w:rsidRPr="008A0E73" w:rsidRDefault="00FF695F" w:rsidP="00FE26A6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基隆女中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extDirection w:val="tbRlV"/>
            <w:vAlign w:val="center"/>
          </w:tcPr>
          <w:p w:rsidR="00FF695F" w:rsidRPr="008A0E73" w:rsidRDefault="00FF695F" w:rsidP="005041D7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備註</w:t>
            </w: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</w:tcPr>
          <w:p w:rsidR="00FF695F" w:rsidRPr="008A0E73" w:rsidRDefault="00FF695F" w:rsidP="00FE26A6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sz w:val="32"/>
                <w:szCs w:val="32"/>
              </w:rPr>
              <w:t>50公尺自由式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  <w:vAlign w:val="center"/>
          </w:tcPr>
          <w:p w:rsidR="00FF695F" w:rsidRPr="008A0E73" w:rsidRDefault="00FF695F" w:rsidP="00FE26A6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自由式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  <w:vAlign w:val="center"/>
          </w:tcPr>
          <w:p w:rsidR="00FF695F" w:rsidRPr="008A0E73" w:rsidRDefault="00FF695F" w:rsidP="00FE26A6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0公尺自由式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  <w:vAlign w:val="center"/>
          </w:tcPr>
          <w:p w:rsidR="00FF695F" w:rsidRPr="008A0E73" w:rsidRDefault="00FF695F" w:rsidP="00FE26A6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X100公尺自由式接力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  <w:vAlign w:val="center"/>
          </w:tcPr>
          <w:p w:rsidR="00FF695F" w:rsidRPr="008A0E73" w:rsidRDefault="00FF695F" w:rsidP="00FE26A6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蝶式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  <w:vAlign w:val="center"/>
          </w:tcPr>
          <w:p w:rsidR="00FF695F" w:rsidRPr="008A0E73" w:rsidRDefault="00FF695F" w:rsidP="00FE26A6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仰式</w:t>
            </w:r>
          </w:p>
        </w:tc>
        <w:tc>
          <w:tcPr>
            <w:tcW w:w="3003" w:type="dxa"/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30" w:type="dxa"/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</w:tcPr>
          <w:p w:rsidR="00FF695F" w:rsidRPr="008A0E73" w:rsidRDefault="00FF695F" w:rsidP="00FE26A6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公尺蛙式</w:t>
            </w:r>
          </w:p>
        </w:tc>
        <w:tc>
          <w:tcPr>
            <w:tcW w:w="3003" w:type="dxa"/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30" w:type="dxa"/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  <w:vAlign w:val="center"/>
          </w:tcPr>
          <w:p w:rsidR="00FF695F" w:rsidRPr="008A0E73" w:rsidRDefault="00FF695F" w:rsidP="00FE26A6">
            <w:pPr>
              <w:ind w:firstLineChars="100" w:firstLine="3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0公尺蛙式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合      計</w:t>
            </w:r>
          </w:p>
        </w:tc>
        <w:tc>
          <w:tcPr>
            <w:tcW w:w="3003" w:type="dxa"/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830" w:type="dxa"/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F695F" w:rsidRPr="008A0E73" w:rsidTr="009A1961">
        <w:trPr>
          <w:jc w:val="center"/>
        </w:trPr>
        <w:tc>
          <w:tcPr>
            <w:tcW w:w="3739" w:type="dxa"/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8A0E7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名      次</w:t>
            </w:r>
          </w:p>
        </w:tc>
        <w:tc>
          <w:tcPr>
            <w:tcW w:w="3003" w:type="dxa"/>
            <w:shd w:val="clear" w:color="auto" w:fill="auto"/>
          </w:tcPr>
          <w:p w:rsidR="00FF695F" w:rsidRPr="008A0E73" w:rsidRDefault="0026693A" w:rsidP="00FE26A6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830" w:type="dxa"/>
          </w:tcPr>
          <w:p w:rsidR="00FF695F" w:rsidRPr="008A0E73" w:rsidRDefault="00FF695F" w:rsidP="00FE26A6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</w:tbl>
    <w:p w:rsidR="00FF695F" w:rsidRPr="00FF695F" w:rsidRDefault="00FF695F" w:rsidP="00FF695F">
      <w:pPr>
        <w:rPr>
          <w:rFonts w:ascii="標楷體" w:eastAsia="標楷體" w:hAnsi="標楷體"/>
          <w:color w:val="000000"/>
        </w:rPr>
      </w:pPr>
      <w:r w:rsidRPr="00FF695F">
        <w:rPr>
          <w:rFonts w:ascii="標楷體" w:eastAsia="標楷體" w:hAnsi="標楷體" w:hint="eastAsia"/>
          <w:color w:val="000000"/>
        </w:rPr>
        <w:t>註：參賽人數未達規定之人(隊)數者之比賽項目不列入積分。</w:t>
      </w:r>
    </w:p>
    <w:sectPr w:rsidR="00FF695F" w:rsidRPr="00FF695F" w:rsidSect="00226DBD">
      <w:pgSz w:w="11906" w:h="16838" w:code="9"/>
      <w:pgMar w:top="851" w:right="851" w:bottom="851" w:left="851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77" w:rsidRDefault="001D6F77" w:rsidP="00204F56">
      <w:r>
        <w:separator/>
      </w:r>
    </w:p>
  </w:endnote>
  <w:endnote w:type="continuationSeparator" w:id="0">
    <w:p w:rsidR="001D6F77" w:rsidRDefault="001D6F77" w:rsidP="002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77" w:rsidRDefault="001D6F77" w:rsidP="00204F56">
      <w:r>
        <w:separator/>
      </w:r>
    </w:p>
  </w:footnote>
  <w:footnote w:type="continuationSeparator" w:id="0">
    <w:p w:rsidR="001D6F77" w:rsidRDefault="001D6F77" w:rsidP="00204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3F"/>
    <w:rsid w:val="000024BF"/>
    <w:rsid w:val="00045AB0"/>
    <w:rsid w:val="00045CDF"/>
    <w:rsid w:val="00046380"/>
    <w:rsid w:val="00050518"/>
    <w:rsid w:val="00062A06"/>
    <w:rsid w:val="000907DF"/>
    <w:rsid w:val="00090C1A"/>
    <w:rsid w:val="000B62D9"/>
    <w:rsid w:val="000C255B"/>
    <w:rsid w:val="000C6BED"/>
    <w:rsid w:val="000D2B01"/>
    <w:rsid w:val="000D5460"/>
    <w:rsid w:val="000D7818"/>
    <w:rsid w:val="000F2C45"/>
    <w:rsid w:val="000F6296"/>
    <w:rsid w:val="00101A97"/>
    <w:rsid w:val="00101B28"/>
    <w:rsid w:val="00132942"/>
    <w:rsid w:val="0015015F"/>
    <w:rsid w:val="00155E21"/>
    <w:rsid w:val="0015661A"/>
    <w:rsid w:val="0016573A"/>
    <w:rsid w:val="00167302"/>
    <w:rsid w:val="001A2707"/>
    <w:rsid w:val="001B40A1"/>
    <w:rsid w:val="001D5F05"/>
    <w:rsid w:val="001D6F77"/>
    <w:rsid w:val="001F0A4D"/>
    <w:rsid w:val="00204F56"/>
    <w:rsid w:val="00226DBD"/>
    <w:rsid w:val="00263793"/>
    <w:rsid w:val="0026693A"/>
    <w:rsid w:val="0026796B"/>
    <w:rsid w:val="0027151B"/>
    <w:rsid w:val="00271E03"/>
    <w:rsid w:val="002A27E2"/>
    <w:rsid w:val="002A7D95"/>
    <w:rsid w:val="002F175A"/>
    <w:rsid w:val="0031033D"/>
    <w:rsid w:val="00320824"/>
    <w:rsid w:val="00350993"/>
    <w:rsid w:val="0035275D"/>
    <w:rsid w:val="00363C1C"/>
    <w:rsid w:val="00364901"/>
    <w:rsid w:val="003B257A"/>
    <w:rsid w:val="003F66CB"/>
    <w:rsid w:val="00413671"/>
    <w:rsid w:val="00431A66"/>
    <w:rsid w:val="00443BA4"/>
    <w:rsid w:val="00476FFD"/>
    <w:rsid w:val="004A0F6F"/>
    <w:rsid w:val="004C37DC"/>
    <w:rsid w:val="004E75FB"/>
    <w:rsid w:val="00501920"/>
    <w:rsid w:val="005041D7"/>
    <w:rsid w:val="0050739F"/>
    <w:rsid w:val="0051232B"/>
    <w:rsid w:val="0052189E"/>
    <w:rsid w:val="00545638"/>
    <w:rsid w:val="0055707B"/>
    <w:rsid w:val="00566FB0"/>
    <w:rsid w:val="00574D5D"/>
    <w:rsid w:val="005D0681"/>
    <w:rsid w:val="005D2F06"/>
    <w:rsid w:val="00601CC1"/>
    <w:rsid w:val="0060539F"/>
    <w:rsid w:val="0062161E"/>
    <w:rsid w:val="00651811"/>
    <w:rsid w:val="0066772A"/>
    <w:rsid w:val="00674717"/>
    <w:rsid w:val="00681A4D"/>
    <w:rsid w:val="0068443A"/>
    <w:rsid w:val="006B51C2"/>
    <w:rsid w:val="006C0D3B"/>
    <w:rsid w:val="006D1693"/>
    <w:rsid w:val="006D6299"/>
    <w:rsid w:val="006E01C8"/>
    <w:rsid w:val="006F3C85"/>
    <w:rsid w:val="006F76E8"/>
    <w:rsid w:val="0070114A"/>
    <w:rsid w:val="00725306"/>
    <w:rsid w:val="00725C60"/>
    <w:rsid w:val="00790723"/>
    <w:rsid w:val="007A18F1"/>
    <w:rsid w:val="007A5248"/>
    <w:rsid w:val="007E0D27"/>
    <w:rsid w:val="007E78B2"/>
    <w:rsid w:val="008050A9"/>
    <w:rsid w:val="00830221"/>
    <w:rsid w:val="008552C0"/>
    <w:rsid w:val="00855566"/>
    <w:rsid w:val="008969B2"/>
    <w:rsid w:val="0089761C"/>
    <w:rsid w:val="008A0E73"/>
    <w:rsid w:val="008A4F38"/>
    <w:rsid w:val="008B6668"/>
    <w:rsid w:val="008D132A"/>
    <w:rsid w:val="008E34F4"/>
    <w:rsid w:val="008F3BF3"/>
    <w:rsid w:val="00904BB8"/>
    <w:rsid w:val="00916961"/>
    <w:rsid w:val="00951C62"/>
    <w:rsid w:val="0096043F"/>
    <w:rsid w:val="00995593"/>
    <w:rsid w:val="009A1961"/>
    <w:rsid w:val="009A725D"/>
    <w:rsid w:val="009B7526"/>
    <w:rsid w:val="009C785B"/>
    <w:rsid w:val="009E0B07"/>
    <w:rsid w:val="009E1E70"/>
    <w:rsid w:val="009F6852"/>
    <w:rsid w:val="00A30445"/>
    <w:rsid w:val="00A37B6E"/>
    <w:rsid w:val="00A4730C"/>
    <w:rsid w:val="00A7590F"/>
    <w:rsid w:val="00AA6AF7"/>
    <w:rsid w:val="00AD6E8C"/>
    <w:rsid w:val="00AF6B1C"/>
    <w:rsid w:val="00B322FD"/>
    <w:rsid w:val="00B55B63"/>
    <w:rsid w:val="00B81405"/>
    <w:rsid w:val="00B90902"/>
    <w:rsid w:val="00BB07EF"/>
    <w:rsid w:val="00BE05E3"/>
    <w:rsid w:val="00C178F5"/>
    <w:rsid w:val="00C31576"/>
    <w:rsid w:val="00C40864"/>
    <w:rsid w:val="00C6595C"/>
    <w:rsid w:val="00C77010"/>
    <w:rsid w:val="00C84592"/>
    <w:rsid w:val="00C9561F"/>
    <w:rsid w:val="00CA2DE7"/>
    <w:rsid w:val="00CC2E08"/>
    <w:rsid w:val="00CE6C7D"/>
    <w:rsid w:val="00CF6B53"/>
    <w:rsid w:val="00D07245"/>
    <w:rsid w:val="00D1290F"/>
    <w:rsid w:val="00D16398"/>
    <w:rsid w:val="00D24796"/>
    <w:rsid w:val="00D32A9D"/>
    <w:rsid w:val="00D71212"/>
    <w:rsid w:val="00D734FF"/>
    <w:rsid w:val="00DE4DA1"/>
    <w:rsid w:val="00E21010"/>
    <w:rsid w:val="00E23930"/>
    <w:rsid w:val="00E3501D"/>
    <w:rsid w:val="00E42869"/>
    <w:rsid w:val="00E4310B"/>
    <w:rsid w:val="00E50280"/>
    <w:rsid w:val="00E5278B"/>
    <w:rsid w:val="00E53D32"/>
    <w:rsid w:val="00E84A32"/>
    <w:rsid w:val="00E93ADA"/>
    <w:rsid w:val="00E93B12"/>
    <w:rsid w:val="00EA6C2C"/>
    <w:rsid w:val="00EA743B"/>
    <w:rsid w:val="00ED3C3B"/>
    <w:rsid w:val="00EE168D"/>
    <w:rsid w:val="00EE2C24"/>
    <w:rsid w:val="00EF6A95"/>
    <w:rsid w:val="00F01786"/>
    <w:rsid w:val="00F34C3F"/>
    <w:rsid w:val="00F54F68"/>
    <w:rsid w:val="00F6423E"/>
    <w:rsid w:val="00F71196"/>
    <w:rsid w:val="00F82B34"/>
    <w:rsid w:val="00F90105"/>
    <w:rsid w:val="00FC159A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4C3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0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4F56"/>
    <w:rPr>
      <w:kern w:val="2"/>
    </w:rPr>
  </w:style>
  <w:style w:type="paragraph" w:styleId="a6">
    <w:name w:val="footer"/>
    <w:basedOn w:val="a"/>
    <w:link w:val="a7"/>
    <w:rsid w:val="0020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4F5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4C3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0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4F56"/>
    <w:rPr>
      <w:kern w:val="2"/>
    </w:rPr>
  </w:style>
  <w:style w:type="paragraph" w:styleId="a6">
    <w:name w:val="footer"/>
    <w:basedOn w:val="a"/>
    <w:link w:val="a7"/>
    <w:rsid w:val="0020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4F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1858-984D-40F1-8CE6-F507DF48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基隆市中等學校運動會游泳錦標賽</dc:title>
  <dc:creator>user</dc:creator>
  <cp:lastModifiedBy>體育組</cp:lastModifiedBy>
  <cp:revision>18</cp:revision>
  <cp:lastPrinted>2016-02-22T03:30:00Z</cp:lastPrinted>
  <dcterms:created xsi:type="dcterms:W3CDTF">2016-12-29T08:53:00Z</dcterms:created>
  <dcterms:modified xsi:type="dcterms:W3CDTF">2017-01-16T04:36:00Z</dcterms:modified>
</cp:coreProperties>
</file>